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6546D" w14:textId="5DD82980" w:rsidR="00AA3467" w:rsidRPr="006F2346" w:rsidRDefault="00AA3467" w:rsidP="00AA3467">
      <w:pPr>
        <w:pStyle w:val="Otsikko1"/>
        <w:rPr>
          <w:lang w:val="smn-FI"/>
        </w:rPr>
      </w:pPr>
      <w:r w:rsidRPr="006F2346">
        <w:rPr>
          <w:lang w:val="smn-FI"/>
        </w:rPr>
        <w:t>U</w:t>
      </w:r>
      <w:r w:rsidR="00F56F7F" w:rsidRPr="006F2346">
        <w:rPr>
          <w:lang w:val="smn-FI"/>
        </w:rPr>
        <w:t xml:space="preserve">đđâ šoŋŋâdâhlaahâ </w:t>
      </w:r>
      <w:r w:rsidR="00596980" w:rsidRPr="006F2346">
        <w:rPr>
          <w:lang w:val="smn-FI"/>
        </w:rPr>
        <w:t>c</w:t>
      </w:r>
      <w:r w:rsidR="00F56F7F" w:rsidRPr="006F2346">
        <w:rPr>
          <w:lang w:val="smn-FI"/>
        </w:rPr>
        <w:t>iälkkámu</w:t>
      </w:r>
      <w:r w:rsidR="00596980" w:rsidRPr="006F2346">
        <w:rPr>
          <w:lang w:val="smn-FI"/>
        </w:rPr>
        <w:t>š</w:t>
      </w:r>
      <w:r w:rsidR="00F56F7F" w:rsidRPr="006F2346">
        <w:rPr>
          <w:lang w:val="smn-FI"/>
        </w:rPr>
        <w:t>ri</w:t>
      </w:r>
      <w:r w:rsidR="00596980" w:rsidRPr="006F2346">
        <w:rPr>
          <w:lang w:val="smn-FI"/>
        </w:rPr>
        <w:t>e</w:t>
      </w:r>
      <w:r w:rsidR="00F56F7F" w:rsidRPr="006F2346">
        <w:rPr>
          <w:lang w:val="smn-FI"/>
        </w:rPr>
        <w:t>ggei</w:t>
      </w:r>
    </w:p>
    <w:p w14:paraId="1BACBADF" w14:textId="0A2D10BE" w:rsidR="00AA3467" w:rsidRPr="006F2346" w:rsidRDefault="009C323E" w:rsidP="00CC00E2">
      <w:pPr>
        <w:rPr>
          <w:b/>
          <w:lang w:val="smn-FI"/>
        </w:rPr>
      </w:pPr>
      <w:r w:rsidRPr="006F2346">
        <w:rPr>
          <w:b/>
          <w:lang w:val="smn-FI"/>
        </w:rPr>
        <w:t>Pirâsministeriö lii vuolgâttâm onne iävtuttâs uđđâ šoŋŋâdâhlaahân ciälkkámušrieggei</w:t>
      </w:r>
      <w:r w:rsidR="00AA3467" w:rsidRPr="006F2346">
        <w:rPr>
          <w:b/>
          <w:lang w:val="smn-FI"/>
        </w:rPr>
        <w:t xml:space="preserve">. </w:t>
      </w:r>
      <w:r w:rsidR="00C3740B" w:rsidRPr="006F2346">
        <w:rPr>
          <w:b/>
          <w:lang w:val="smn-FI"/>
        </w:rPr>
        <w:t>U</w:t>
      </w:r>
      <w:r w:rsidR="00D57DF8" w:rsidRPr="006F2346">
        <w:rPr>
          <w:b/>
          <w:lang w:val="smn-FI"/>
        </w:rPr>
        <w:t xml:space="preserve">đâsmittem ulmen lii visásmittiđ, ete Suomâ juksá </w:t>
      </w:r>
      <w:r w:rsidR="00EE0D34" w:rsidRPr="006F2346">
        <w:rPr>
          <w:b/>
          <w:lang w:val="smn-FI"/>
        </w:rPr>
        <w:t>č</w:t>
      </w:r>
      <w:r w:rsidR="00D57DF8" w:rsidRPr="006F2346">
        <w:rPr>
          <w:b/>
          <w:lang w:val="smn-FI"/>
        </w:rPr>
        <w:t>iđđâneutraalvuođâ ive</w:t>
      </w:r>
      <w:r w:rsidR="00EE0D34" w:rsidRPr="006F2346">
        <w:rPr>
          <w:b/>
          <w:lang w:val="smn-FI"/>
        </w:rPr>
        <w:t xml:space="preserve"> 2035 Sanna Marin haldâttâsohjelm miäldásávt</w:t>
      </w:r>
      <w:r w:rsidR="00C3740B" w:rsidRPr="006F2346">
        <w:rPr>
          <w:b/>
          <w:lang w:val="smn-FI"/>
        </w:rPr>
        <w:t xml:space="preserve">. </w:t>
      </w:r>
      <w:r w:rsidR="00EE0D34" w:rsidRPr="006F2346">
        <w:rPr>
          <w:b/>
          <w:lang w:val="smn-FI"/>
        </w:rPr>
        <w:t>C</w:t>
      </w:r>
      <w:r w:rsidR="00980739" w:rsidRPr="006F2346">
        <w:rPr>
          <w:b/>
          <w:lang w:val="smn-FI"/>
        </w:rPr>
        <w:t xml:space="preserve">elkkimäigi nohá čohčâmáánu 6. </w:t>
      </w:r>
      <w:proofErr w:type="gramStart"/>
      <w:r w:rsidR="00980739" w:rsidRPr="006F2346">
        <w:rPr>
          <w:b/>
          <w:lang w:val="smn-FI"/>
        </w:rPr>
        <w:t>peeivi</w:t>
      </w:r>
      <w:proofErr w:type="gramEnd"/>
      <w:r w:rsidR="00AA3467" w:rsidRPr="006F2346">
        <w:rPr>
          <w:b/>
          <w:lang w:val="smn-FI"/>
        </w:rPr>
        <w:t>.</w:t>
      </w:r>
    </w:p>
    <w:p w14:paraId="0C206310" w14:textId="5E629913" w:rsidR="00550EAA" w:rsidRPr="006F2346" w:rsidRDefault="00980739" w:rsidP="00550EAA">
      <w:pPr>
        <w:rPr>
          <w:lang w:val="smn-FI"/>
        </w:rPr>
      </w:pPr>
      <w:r w:rsidRPr="006F2346">
        <w:rPr>
          <w:lang w:val="smn-FI"/>
        </w:rPr>
        <w:t>Šoŋŋâdâhlaavâ vuáváámeh s</w:t>
      </w:r>
      <w:r w:rsidR="006938EE" w:rsidRPr="006F2346">
        <w:rPr>
          <w:lang w:val="smn-FI"/>
        </w:rPr>
        <w:t>tivrejeh Suomâ aalmuglii šoŋŋâdâhpolitiik</w:t>
      </w:r>
      <w:r w:rsidR="00AA3467" w:rsidRPr="006F2346">
        <w:rPr>
          <w:lang w:val="smn-FI"/>
        </w:rPr>
        <w:t xml:space="preserve">. </w:t>
      </w:r>
      <w:r w:rsidR="006938EE" w:rsidRPr="006F2346">
        <w:rPr>
          <w:lang w:val="smn-FI"/>
        </w:rPr>
        <w:t>Vu</w:t>
      </w:r>
      <w:r w:rsidR="005E0376" w:rsidRPr="006F2346">
        <w:rPr>
          <w:lang w:val="smn-FI"/>
        </w:rPr>
        <w:t xml:space="preserve">áváámij vievâst visásmiteh </w:t>
      </w:r>
      <w:r w:rsidR="00F60343" w:rsidRPr="006F2346">
        <w:rPr>
          <w:lang w:val="smn-FI"/>
        </w:rPr>
        <w:t>uásild</w:t>
      </w:r>
      <w:r w:rsidR="0056429F" w:rsidRPr="006F2346">
        <w:rPr>
          <w:lang w:val="smn-FI"/>
        </w:rPr>
        <w:t>is</w:t>
      </w:r>
      <w:r w:rsidR="005E0376" w:rsidRPr="006F2346">
        <w:rPr>
          <w:lang w:val="smn-FI"/>
        </w:rPr>
        <w:t>, ete</w:t>
      </w:r>
      <w:r w:rsidR="00F60343" w:rsidRPr="006F2346">
        <w:rPr>
          <w:lang w:val="smn-FI"/>
        </w:rPr>
        <w:t xml:space="preserve"> </w:t>
      </w:r>
      <w:r w:rsidR="000470C6" w:rsidRPr="006F2346">
        <w:rPr>
          <w:lang w:val="smn-FI"/>
        </w:rPr>
        <w:t>ju</w:t>
      </w:r>
      <w:r w:rsidR="00044658" w:rsidRPr="006F2346">
        <w:rPr>
          <w:lang w:val="smn-FI"/>
        </w:rPr>
        <w:t xml:space="preserve">ksâp </w:t>
      </w:r>
      <w:r w:rsidR="007E0F95" w:rsidRPr="006F2346">
        <w:rPr>
          <w:lang w:val="smn-FI"/>
        </w:rPr>
        <w:t xml:space="preserve">aalmuglijd uulmijd </w:t>
      </w:r>
      <w:r w:rsidR="00F60343" w:rsidRPr="006F2346">
        <w:rPr>
          <w:lang w:val="smn-FI"/>
        </w:rPr>
        <w:t>šoŋŋâdâhnubástus estim</w:t>
      </w:r>
      <w:r w:rsidR="007E0F95" w:rsidRPr="006F2346">
        <w:rPr>
          <w:lang w:val="smn-FI"/>
        </w:rPr>
        <w:t>ist</w:t>
      </w:r>
      <w:r w:rsidR="00F60343" w:rsidRPr="006F2346">
        <w:rPr>
          <w:lang w:val="smn-FI"/>
        </w:rPr>
        <w:t xml:space="preserve"> já šoŋŋ</w:t>
      </w:r>
      <w:r w:rsidR="001006E4" w:rsidRPr="006F2346">
        <w:rPr>
          <w:lang w:val="smn-FI"/>
        </w:rPr>
        <w:t>âdâhnubástusân vuáhádu</w:t>
      </w:r>
      <w:r w:rsidR="007E0F95" w:rsidRPr="006F2346">
        <w:rPr>
          <w:lang w:val="smn-FI"/>
        </w:rPr>
        <w:t>u</w:t>
      </w:r>
      <w:r w:rsidR="001006E4" w:rsidRPr="006F2346">
        <w:rPr>
          <w:lang w:val="smn-FI"/>
        </w:rPr>
        <w:t>m</w:t>
      </w:r>
      <w:r w:rsidR="007E0F95" w:rsidRPr="006F2346">
        <w:rPr>
          <w:lang w:val="smn-FI"/>
        </w:rPr>
        <w:t>eest</w:t>
      </w:r>
      <w:r w:rsidR="00407031" w:rsidRPr="006F2346">
        <w:rPr>
          <w:lang w:val="smn-FI"/>
        </w:rPr>
        <w:t>.</w:t>
      </w:r>
      <w:r w:rsidR="00550EAA" w:rsidRPr="006F2346">
        <w:rPr>
          <w:lang w:val="smn-FI"/>
        </w:rPr>
        <w:t xml:space="preserve"> </w:t>
      </w:r>
    </w:p>
    <w:p w14:paraId="075342FF" w14:textId="3CDA1061" w:rsidR="00550EAA" w:rsidRPr="006F2346" w:rsidRDefault="00044658" w:rsidP="00CC00E2">
      <w:pPr>
        <w:rPr>
          <w:lang w:val="smn-FI"/>
        </w:rPr>
      </w:pPr>
      <w:r w:rsidRPr="006F2346">
        <w:rPr>
          <w:lang w:val="smn-FI"/>
        </w:rPr>
        <w:t xml:space="preserve">Iävtuttâs vuáđuld </w:t>
      </w:r>
      <w:r w:rsidR="00C3189C" w:rsidRPr="006F2346">
        <w:rPr>
          <w:lang w:val="smn-FI"/>
        </w:rPr>
        <w:t>laahân lasettiččii Suomân ulme</w:t>
      </w:r>
      <w:r w:rsidR="00E20941" w:rsidRPr="006F2346">
        <w:rPr>
          <w:lang w:val="smn-FI"/>
        </w:rPr>
        <w:t xml:space="preserve">, ete tot lii čiđđâneutraal ive </w:t>
      </w:r>
      <w:r w:rsidR="00550EAA" w:rsidRPr="006F2346">
        <w:rPr>
          <w:lang w:val="smn-FI"/>
        </w:rPr>
        <w:t xml:space="preserve">2035. </w:t>
      </w:r>
      <w:r w:rsidR="00124EB3" w:rsidRPr="006F2346">
        <w:rPr>
          <w:lang w:val="smn-FI"/>
        </w:rPr>
        <w:t>La</w:t>
      </w:r>
      <w:r w:rsidR="00E20941" w:rsidRPr="006F2346">
        <w:rPr>
          <w:lang w:val="smn-FI"/>
        </w:rPr>
        <w:t xml:space="preserve">ahân piejâččii meid šoŋŋâdâhpaaneel </w:t>
      </w:r>
      <w:r w:rsidR="00700AFA" w:rsidRPr="006F2346">
        <w:rPr>
          <w:lang w:val="smn-FI"/>
        </w:rPr>
        <w:t>avžuuttâsâi miäldásijd luoštu</w:t>
      </w:r>
      <w:r w:rsidR="007A4CFB" w:rsidRPr="006F2346">
        <w:rPr>
          <w:lang w:val="smn-FI"/>
        </w:rPr>
        <w:t>i</w:t>
      </w:r>
      <w:r w:rsidR="00B037D9" w:rsidRPr="006F2346">
        <w:rPr>
          <w:lang w:val="smn-FI"/>
        </w:rPr>
        <w:t xml:space="preserve"> </w:t>
      </w:r>
      <w:r w:rsidR="00700AFA" w:rsidRPr="006F2346">
        <w:rPr>
          <w:lang w:val="smn-FI"/>
        </w:rPr>
        <w:t>kepidemuulmijd</w:t>
      </w:r>
      <w:r w:rsidR="00124EB3" w:rsidRPr="006F2346">
        <w:rPr>
          <w:lang w:val="smn-FI"/>
        </w:rPr>
        <w:t xml:space="preserve">: 60 </w:t>
      </w:r>
      <w:r w:rsidR="00550EAA" w:rsidRPr="006F2346">
        <w:rPr>
          <w:lang w:val="smn-FI"/>
        </w:rPr>
        <w:t>pro</w:t>
      </w:r>
      <w:r w:rsidR="006B4523" w:rsidRPr="006F2346">
        <w:rPr>
          <w:lang w:val="smn-FI"/>
        </w:rPr>
        <w:t>o</w:t>
      </w:r>
      <w:r w:rsidR="00550EAA" w:rsidRPr="006F2346">
        <w:rPr>
          <w:lang w:val="smn-FI"/>
        </w:rPr>
        <w:t>se</w:t>
      </w:r>
      <w:r w:rsidR="006B4523" w:rsidRPr="006F2346">
        <w:rPr>
          <w:lang w:val="smn-FI"/>
        </w:rPr>
        <w:t>e</w:t>
      </w:r>
      <w:r w:rsidR="00550EAA" w:rsidRPr="006F2346">
        <w:rPr>
          <w:lang w:val="smn-FI"/>
        </w:rPr>
        <w:t>nt</w:t>
      </w:r>
      <w:r w:rsidR="006B4523" w:rsidRPr="006F2346">
        <w:rPr>
          <w:lang w:val="smn-FI"/>
        </w:rPr>
        <w:t xml:space="preserve"> </w:t>
      </w:r>
      <w:r w:rsidR="00550EAA" w:rsidRPr="006F2346">
        <w:rPr>
          <w:lang w:val="smn-FI"/>
        </w:rPr>
        <w:t xml:space="preserve"> </w:t>
      </w:r>
      <w:r w:rsidR="00307201" w:rsidRPr="006F2346">
        <w:rPr>
          <w:lang w:val="smn-FI"/>
        </w:rPr>
        <w:t>luoštui kepidemulme ihán</w:t>
      </w:r>
      <w:r w:rsidR="00D60191" w:rsidRPr="006F2346">
        <w:rPr>
          <w:lang w:val="smn-FI"/>
        </w:rPr>
        <w:t xml:space="preserve"> 2030 </w:t>
      </w:r>
      <w:r w:rsidR="00550EAA" w:rsidRPr="006F2346">
        <w:rPr>
          <w:lang w:val="smn-FI"/>
        </w:rPr>
        <w:t>j</w:t>
      </w:r>
      <w:r w:rsidR="00307201" w:rsidRPr="006F2346">
        <w:rPr>
          <w:lang w:val="smn-FI"/>
        </w:rPr>
        <w:t>á</w:t>
      </w:r>
      <w:r w:rsidR="00550EAA" w:rsidRPr="006F2346">
        <w:rPr>
          <w:lang w:val="smn-FI"/>
        </w:rPr>
        <w:t xml:space="preserve"> </w:t>
      </w:r>
      <w:r w:rsidR="00124EB3" w:rsidRPr="006F2346">
        <w:rPr>
          <w:lang w:val="smn-FI"/>
        </w:rPr>
        <w:t>80</w:t>
      </w:r>
      <w:r w:rsidR="00550EAA" w:rsidRPr="006F2346">
        <w:rPr>
          <w:lang w:val="smn-FI"/>
        </w:rPr>
        <w:t xml:space="preserve"> pr</w:t>
      </w:r>
      <w:r w:rsidR="00307201" w:rsidRPr="006F2346">
        <w:rPr>
          <w:lang w:val="smn-FI"/>
        </w:rPr>
        <w:t>o</w:t>
      </w:r>
      <w:r w:rsidR="00550EAA" w:rsidRPr="006F2346">
        <w:rPr>
          <w:lang w:val="smn-FI"/>
        </w:rPr>
        <w:t>os</w:t>
      </w:r>
      <w:r w:rsidR="00307201" w:rsidRPr="006F2346">
        <w:rPr>
          <w:lang w:val="smn-FI"/>
        </w:rPr>
        <w:t>e</w:t>
      </w:r>
      <w:r w:rsidR="00550EAA" w:rsidRPr="006F2346">
        <w:rPr>
          <w:lang w:val="smn-FI"/>
        </w:rPr>
        <w:t>ent</w:t>
      </w:r>
      <w:r w:rsidR="00307201" w:rsidRPr="006F2346">
        <w:rPr>
          <w:lang w:val="smn-FI"/>
        </w:rPr>
        <w:t xml:space="preserve"> luoštui kepidemulme ihán</w:t>
      </w:r>
      <w:r w:rsidR="00D60191" w:rsidRPr="006F2346">
        <w:rPr>
          <w:lang w:val="smn-FI"/>
        </w:rPr>
        <w:t xml:space="preserve"> 2040</w:t>
      </w:r>
      <w:r w:rsidR="007866B3" w:rsidRPr="006F2346">
        <w:rPr>
          <w:lang w:val="smn-FI"/>
        </w:rPr>
        <w:t>,</w:t>
      </w:r>
      <w:r w:rsidR="00D60191" w:rsidRPr="006F2346">
        <w:rPr>
          <w:lang w:val="smn-FI"/>
        </w:rPr>
        <w:t xml:space="preserve"> </w:t>
      </w:r>
      <w:r w:rsidR="00307201" w:rsidRPr="006F2346">
        <w:rPr>
          <w:lang w:val="smn-FI"/>
        </w:rPr>
        <w:t>ko verdid ive 1990 luoštui táásán</w:t>
      </w:r>
      <w:r w:rsidR="00550EAA" w:rsidRPr="006F2346">
        <w:rPr>
          <w:lang w:val="smn-FI"/>
        </w:rPr>
        <w:t>. V</w:t>
      </w:r>
      <w:r w:rsidR="00307201" w:rsidRPr="006F2346">
        <w:rPr>
          <w:lang w:val="smn-FI"/>
        </w:rPr>
        <w:t xml:space="preserve">yeimist orroo </w:t>
      </w:r>
      <w:r w:rsidR="005D5CD1" w:rsidRPr="006F2346">
        <w:rPr>
          <w:lang w:val="smn-FI"/>
        </w:rPr>
        <w:t>šoŋŋâdâhlaavâ ive 2050 ulme peividiččii tienuuvt, ete luoštui kepidemulme ličij 90 prosenttid ive 1990 tääsist, kuittâg viggâmuš 95 prosent</w:t>
      </w:r>
      <w:r w:rsidR="0019721B" w:rsidRPr="006F2346">
        <w:rPr>
          <w:lang w:val="smn-FI"/>
        </w:rPr>
        <w:t>t</w:t>
      </w:r>
      <w:r w:rsidR="005D5CD1" w:rsidRPr="006F2346">
        <w:rPr>
          <w:lang w:val="smn-FI"/>
        </w:rPr>
        <w:t>ân</w:t>
      </w:r>
      <w:r w:rsidR="00124EB3" w:rsidRPr="006F2346">
        <w:rPr>
          <w:lang w:val="smn-FI"/>
        </w:rPr>
        <w:t>.</w:t>
      </w:r>
    </w:p>
    <w:p w14:paraId="34B7FF4E" w14:textId="57676699" w:rsidR="0083675A" w:rsidRPr="006F2346" w:rsidRDefault="0083675A" w:rsidP="00CC00E2">
      <w:pPr>
        <w:rPr>
          <w:lang w:val="smn-FI"/>
        </w:rPr>
      </w:pPr>
      <w:r w:rsidRPr="00DA20D4">
        <w:rPr>
          <w:lang w:val="smn-FI"/>
        </w:rPr>
        <w:t>”</w:t>
      </w:r>
      <w:r w:rsidR="00566EB4" w:rsidRPr="00DA20D4">
        <w:rPr>
          <w:lang w:val="smn-FI"/>
        </w:rPr>
        <w:t>Šoŋŋâdâhlaavâ uđâsmittem täähid, ete Suomâ tuá</w:t>
      </w:r>
      <w:r w:rsidR="002D7F98" w:rsidRPr="00DA20D4">
        <w:rPr>
          <w:lang w:val="smn-FI"/>
        </w:rPr>
        <w:t xml:space="preserve">imá </w:t>
      </w:r>
      <w:r w:rsidR="00AD471E" w:rsidRPr="00DA20D4">
        <w:rPr>
          <w:lang w:val="smn-FI"/>
        </w:rPr>
        <w:t>mer</w:t>
      </w:r>
      <w:r w:rsidR="005804E4" w:rsidRPr="00DA20D4">
        <w:rPr>
          <w:lang w:val="smn-FI"/>
        </w:rPr>
        <w:t xml:space="preserve">itátulávt šoŋŋâdâhkriisâ </w:t>
      </w:r>
      <w:r w:rsidR="00D12503" w:rsidRPr="00DA20D4">
        <w:rPr>
          <w:lang w:val="smn-FI"/>
        </w:rPr>
        <w:t>orostem oovdân já taha jieijâs uási</w:t>
      </w:r>
      <w:r w:rsidR="00D50C6D" w:rsidRPr="00DA20D4">
        <w:rPr>
          <w:lang w:val="smn-FI"/>
        </w:rPr>
        <w:t xml:space="preserve"> vâi</w:t>
      </w:r>
      <w:r w:rsidR="00D12503" w:rsidRPr="00DA20D4">
        <w:rPr>
          <w:lang w:val="smn-FI"/>
        </w:rPr>
        <w:t xml:space="preserve"> </w:t>
      </w:r>
      <w:r w:rsidR="00D50C6D" w:rsidRPr="00DA20D4">
        <w:rPr>
          <w:lang w:val="smn-FI"/>
        </w:rPr>
        <w:t xml:space="preserve">juksâp </w:t>
      </w:r>
      <w:r w:rsidR="00D12503" w:rsidRPr="00DA20D4">
        <w:rPr>
          <w:lang w:val="smn-FI"/>
        </w:rPr>
        <w:t>Parii</w:t>
      </w:r>
      <w:r w:rsidR="00D50C6D" w:rsidRPr="00DA20D4">
        <w:rPr>
          <w:lang w:val="smn-FI"/>
        </w:rPr>
        <w:t>si sopâmuš uulmijd</w:t>
      </w:r>
      <w:r w:rsidR="00566EB4" w:rsidRPr="00DA20D4">
        <w:rPr>
          <w:lang w:val="smn-FI"/>
        </w:rPr>
        <w:t xml:space="preserve">. </w:t>
      </w:r>
      <w:r w:rsidR="00C268E3" w:rsidRPr="00DA20D4">
        <w:rPr>
          <w:lang w:val="smn-FI"/>
        </w:rPr>
        <w:t xml:space="preserve">Čiđđâneutraalvuotâulme </w:t>
      </w:r>
      <w:r w:rsidR="00566EB4" w:rsidRPr="00DA20D4">
        <w:rPr>
          <w:lang w:val="smn-FI"/>
        </w:rPr>
        <w:t xml:space="preserve">2035 </w:t>
      </w:r>
      <w:r w:rsidR="004E5C6F" w:rsidRPr="00DA20D4">
        <w:rPr>
          <w:lang w:val="smn-FI"/>
        </w:rPr>
        <w:t>č</w:t>
      </w:r>
      <w:r w:rsidR="004F2AE5" w:rsidRPr="00DA20D4">
        <w:rPr>
          <w:lang w:val="smn-FI"/>
        </w:rPr>
        <w:t>a</w:t>
      </w:r>
      <w:r w:rsidR="004E5C6F" w:rsidRPr="00DA20D4">
        <w:rPr>
          <w:lang w:val="smn-FI"/>
        </w:rPr>
        <w:t xml:space="preserve">lloo laahân </w:t>
      </w:r>
      <w:r w:rsidR="002D788A" w:rsidRPr="00DA20D4">
        <w:rPr>
          <w:lang w:val="smn-FI"/>
        </w:rPr>
        <w:t xml:space="preserve">já </w:t>
      </w:r>
      <w:r w:rsidR="006F2346" w:rsidRPr="00DA20D4">
        <w:rPr>
          <w:lang w:val="smn-FI"/>
        </w:rPr>
        <w:t>nannejuvvoo návt oles Suomâ ulmen</w:t>
      </w:r>
      <w:r w:rsidR="00566EB4" w:rsidRPr="00DA20D4">
        <w:rPr>
          <w:lang w:val="smn-FI"/>
        </w:rPr>
        <w:t>. L</w:t>
      </w:r>
      <w:r w:rsidR="006F2346" w:rsidRPr="00DA20D4">
        <w:rPr>
          <w:lang w:val="smn-FI"/>
        </w:rPr>
        <w:t>aavâ luoštui kepidem</w:t>
      </w:r>
      <w:r w:rsidR="00634EA9" w:rsidRPr="00DA20D4">
        <w:rPr>
          <w:lang w:val="smn-FI"/>
        </w:rPr>
        <w:t>ulm</w:t>
      </w:r>
      <w:r w:rsidR="00DA1936" w:rsidRPr="00DA20D4">
        <w:rPr>
          <w:lang w:val="smn-FI"/>
        </w:rPr>
        <w:t>eh láá asâttum</w:t>
      </w:r>
      <w:r w:rsidR="00634EA9" w:rsidRPr="00DA20D4">
        <w:rPr>
          <w:lang w:val="smn-FI"/>
        </w:rPr>
        <w:t xml:space="preserve"> kuldâlmáin tiettuu, Suomâ šoŋŋâdâhpaaneel avžuuttâsâi mield</w:t>
      </w:r>
      <w:r w:rsidR="00566EB4" w:rsidRPr="00DA20D4">
        <w:rPr>
          <w:lang w:val="smn-FI"/>
        </w:rPr>
        <w:t xml:space="preserve">. </w:t>
      </w:r>
      <w:r w:rsidRPr="00DA20D4">
        <w:rPr>
          <w:lang w:val="smn-FI"/>
        </w:rPr>
        <w:t xml:space="preserve"> </w:t>
      </w:r>
      <w:r w:rsidR="00FA0F0F" w:rsidRPr="00DA20D4">
        <w:rPr>
          <w:lang w:val="smn-FI"/>
        </w:rPr>
        <w:t xml:space="preserve">Ive </w:t>
      </w:r>
      <w:r w:rsidR="00F94F29" w:rsidRPr="00DA20D4">
        <w:rPr>
          <w:lang w:val="smn-FI"/>
        </w:rPr>
        <w:t xml:space="preserve">2030 </w:t>
      </w:r>
      <w:r w:rsidR="00FA0F0F" w:rsidRPr="00DA20D4">
        <w:rPr>
          <w:lang w:val="smn-FI"/>
        </w:rPr>
        <w:t xml:space="preserve">räi </w:t>
      </w:r>
      <w:r w:rsidR="005143F3" w:rsidRPr="00DA20D4">
        <w:rPr>
          <w:lang w:val="smn-FI"/>
        </w:rPr>
        <w:t xml:space="preserve">lii tárguttâs juksâđ </w:t>
      </w:r>
      <w:r w:rsidR="00FA540E" w:rsidRPr="00DA20D4">
        <w:rPr>
          <w:lang w:val="smn-FI"/>
        </w:rPr>
        <w:t>60 prooseent luoštui kepidem</w:t>
      </w:r>
      <w:r w:rsidR="00163086" w:rsidRPr="00DA20D4">
        <w:rPr>
          <w:lang w:val="smn-FI"/>
        </w:rPr>
        <w:t>”</w:t>
      </w:r>
      <w:r w:rsidR="00E85776" w:rsidRPr="00DA20D4">
        <w:rPr>
          <w:lang w:val="smn-FI"/>
        </w:rPr>
        <w:t xml:space="preserve">, </w:t>
      </w:r>
      <w:r w:rsidR="00FA540E" w:rsidRPr="006F2346">
        <w:rPr>
          <w:lang w:val="smn-FI"/>
        </w:rPr>
        <w:t>iätá pirâs- já šoŋŋâdâhminister</w:t>
      </w:r>
      <w:r w:rsidRPr="006F2346">
        <w:rPr>
          <w:lang w:val="smn-FI"/>
        </w:rPr>
        <w:t xml:space="preserve"> </w:t>
      </w:r>
      <w:r w:rsidRPr="006F2346">
        <w:rPr>
          <w:b/>
          <w:lang w:val="smn-FI"/>
        </w:rPr>
        <w:t>Krista Mikkonen</w:t>
      </w:r>
      <w:r w:rsidRPr="006F2346">
        <w:rPr>
          <w:lang w:val="smn-FI"/>
        </w:rPr>
        <w:t>.</w:t>
      </w:r>
    </w:p>
    <w:p w14:paraId="7F98A497" w14:textId="4A11570E" w:rsidR="00AA3467" w:rsidRPr="006F2346" w:rsidRDefault="00107072" w:rsidP="00CC00E2">
      <w:pPr>
        <w:rPr>
          <w:lang w:val="smn-FI"/>
        </w:rPr>
      </w:pPr>
      <w:r w:rsidRPr="006F2346">
        <w:rPr>
          <w:lang w:val="smn-FI"/>
        </w:rPr>
        <w:t xml:space="preserve">Eennâmkevttimsektorist lii merhâšittee rooli luoštui </w:t>
      </w:r>
      <w:r w:rsidR="00FE1780" w:rsidRPr="006F2346">
        <w:rPr>
          <w:lang w:val="smn-FI"/>
        </w:rPr>
        <w:t>tovâtteijen já toi estimist</w:t>
      </w:r>
      <w:r w:rsidR="00CC00E2" w:rsidRPr="006F2346">
        <w:rPr>
          <w:lang w:val="smn-FI"/>
        </w:rPr>
        <w:t xml:space="preserve">. </w:t>
      </w:r>
      <w:r w:rsidR="00FE1780" w:rsidRPr="006F2346">
        <w:rPr>
          <w:lang w:val="smn-FI"/>
        </w:rPr>
        <w:t xml:space="preserve">Vuávámvuáháduv </w:t>
      </w:r>
      <w:r w:rsidR="00912BFD" w:rsidRPr="006F2346">
        <w:rPr>
          <w:lang w:val="smn-FI"/>
        </w:rPr>
        <w:t xml:space="preserve">koskâsâš uđâsmittem ličij tot, ete eennâmkevttimsektor </w:t>
      </w:r>
      <w:r w:rsidR="00833297" w:rsidRPr="006F2346">
        <w:rPr>
          <w:lang w:val="smn-FI"/>
        </w:rPr>
        <w:t>ličij šoŋŋâdâhlaavâst</w:t>
      </w:r>
      <w:r w:rsidR="0005556A" w:rsidRPr="006F2346">
        <w:rPr>
          <w:lang w:val="smn-FI"/>
        </w:rPr>
        <w:t>.</w:t>
      </w:r>
      <w:r w:rsidR="00CC00E2" w:rsidRPr="006F2346">
        <w:rPr>
          <w:lang w:val="smn-FI"/>
        </w:rPr>
        <w:t xml:space="preserve"> </w:t>
      </w:r>
      <w:r w:rsidR="00833297" w:rsidRPr="006F2346">
        <w:rPr>
          <w:lang w:val="smn-FI"/>
        </w:rPr>
        <w:t>Eennâmkevttimsektor vuáváámist puáđáččij uđđâ šoŋŋâdâhlaavâ miäldásâš vuávám</w:t>
      </w:r>
      <w:r w:rsidR="00CC00E2" w:rsidRPr="006F2346">
        <w:rPr>
          <w:lang w:val="smn-FI"/>
        </w:rPr>
        <w:t>.</w:t>
      </w:r>
    </w:p>
    <w:p w14:paraId="7E88221F" w14:textId="03831AF5" w:rsidR="00124EB3" w:rsidRPr="006F2346" w:rsidRDefault="0083675A" w:rsidP="00124EB3">
      <w:pPr>
        <w:pStyle w:val="Otsikko2"/>
        <w:rPr>
          <w:lang w:val="smn-FI"/>
        </w:rPr>
      </w:pPr>
      <w:r w:rsidRPr="006F2346">
        <w:rPr>
          <w:lang w:val="smn-FI"/>
        </w:rPr>
        <w:t>La</w:t>
      </w:r>
      <w:r w:rsidR="00145C7E" w:rsidRPr="006F2346">
        <w:rPr>
          <w:lang w:val="smn-FI"/>
        </w:rPr>
        <w:t>avâ uđđâ ulmen turviđ sämmilij vuoigâdvuođâid</w:t>
      </w:r>
      <w:r w:rsidR="0005556A" w:rsidRPr="006F2346">
        <w:rPr>
          <w:lang w:val="smn-FI"/>
        </w:rPr>
        <w:t xml:space="preserve"> </w:t>
      </w:r>
    </w:p>
    <w:p w14:paraId="0ADF4813" w14:textId="12E2D693" w:rsidR="00550EAA" w:rsidRPr="006F2346" w:rsidRDefault="00145C7E" w:rsidP="00CC00E2">
      <w:pPr>
        <w:rPr>
          <w:strike/>
          <w:lang w:val="smn-FI"/>
        </w:rPr>
      </w:pPr>
      <w:r w:rsidRPr="006F2346">
        <w:rPr>
          <w:lang w:val="smn-FI"/>
        </w:rPr>
        <w:t xml:space="preserve">Šoŋŋâdâhlaavâ uđâsmitmist </w:t>
      </w:r>
      <w:r w:rsidR="00D64B33" w:rsidRPr="006F2346">
        <w:rPr>
          <w:lang w:val="smn-FI"/>
        </w:rPr>
        <w:t>láá v</w:t>
      </w:r>
      <w:r w:rsidR="008F255C" w:rsidRPr="006F2346">
        <w:rPr>
          <w:lang w:val="smn-FI"/>
        </w:rPr>
        <w:t>i</w:t>
      </w:r>
      <w:r w:rsidR="00D64B33" w:rsidRPr="006F2346">
        <w:rPr>
          <w:lang w:val="smn-FI"/>
        </w:rPr>
        <w:t>jđáht kuullâm aalmugjesân</w:t>
      </w:r>
      <w:r w:rsidR="0099207E" w:rsidRPr="006F2346">
        <w:rPr>
          <w:lang w:val="smn-FI"/>
        </w:rPr>
        <w:t>ij</w:t>
      </w:r>
      <w:r w:rsidR="00D64B33" w:rsidRPr="006F2346">
        <w:rPr>
          <w:lang w:val="smn-FI"/>
        </w:rPr>
        <w:t>d já eres čonâsjuávhuid</w:t>
      </w:r>
      <w:r w:rsidR="00550EAA" w:rsidRPr="006F2346">
        <w:rPr>
          <w:lang w:val="smn-FI"/>
        </w:rPr>
        <w:t>. K</w:t>
      </w:r>
      <w:r w:rsidR="00D64B33" w:rsidRPr="006F2346">
        <w:rPr>
          <w:lang w:val="smn-FI"/>
        </w:rPr>
        <w:t>ulâmij eromâš čuosâttâhjuávkkun láá lamaš sämmiliih sehe párnááh já nuorah, kiäid šoŋŋâdâhnubástus kuoskât eromâš vuovvijn</w:t>
      </w:r>
      <w:r w:rsidR="00124EB3" w:rsidRPr="006F2346">
        <w:rPr>
          <w:lang w:val="smn-FI"/>
        </w:rPr>
        <w:t>.</w:t>
      </w:r>
    </w:p>
    <w:p w14:paraId="7586E1C5" w14:textId="4D6F5B30" w:rsidR="00C3740B" w:rsidRPr="006F2346" w:rsidRDefault="00CC00E2" w:rsidP="00CC00E2">
      <w:pPr>
        <w:rPr>
          <w:lang w:val="smn-FI"/>
        </w:rPr>
      </w:pPr>
      <w:r w:rsidRPr="006F2346">
        <w:rPr>
          <w:lang w:val="smn-FI"/>
        </w:rPr>
        <w:t>L</w:t>
      </w:r>
      <w:r w:rsidR="00C3740B" w:rsidRPr="006F2346">
        <w:rPr>
          <w:lang w:val="smn-FI"/>
        </w:rPr>
        <w:t>a</w:t>
      </w:r>
      <w:r w:rsidR="00D64B33" w:rsidRPr="006F2346">
        <w:rPr>
          <w:lang w:val="smn-FI"/>
        </w:rPr>
        <w:t xml:space="preserve">avâ uđđâ ulmen ličij </w:t>
      </w:r>
      <w:r w:rsidR="00D3077D" w:rsidRPr="006F2346">
        <w:rPr>
          <w:lang w:val="smn-FI"/>
        </w:rPr>
        <w:t>turviđ jieijâs uásild sämmilij hinnáid paijeentoollâđ já ovdediđ jieijâs kielâ já kulttuur</w:t>
      </w:r>
      <w:r w:rsidR="00C3740B" w:rsidRPr="006F2346">
        <w:rPr>
          <w:lang w:val="smn-FI"/>
        </w:rPr>
        <w:t xml:space="preserve">. </w:t>
      </w:r>
      <w:r w:rsidR="001A3BC0" w:rsidRPr="006F2346">
        <w:rPr>
          <w:lang w:val="smn-FI"/>
        </w:rPr>
        <w:t xml:space="preserve">Toos lasseen vuáđudiččii sämmilii šoŋŋâdâhrääđi, mii </w:t>
      </w:r>
      <w:r w:rsidR="00CE6E6A" w:rsidRPr="006F2346">
        <w:rPr>
          <w:lang w:val="smn-FI"/>
        </w:rPr>
        <w:t>tubdâstičij sämikulttuur ovdedem tááhust tehálijd aašijd vuáváámij valmâštâlmist</w:t>
      </w:r>
      <w:r w:rsidRPr="006F2346">
        <w:rPr>
          <w:lang w:val="smn-FI"/>
        </w:rPr>
        <w:t>.</w:t>
      </w:r>
    </w:p>
    <w:p w14:paraId="5F315D8F" w14:textId="0F6F5A21" w:rsidR="00C2162F" w:rsidRPr="006F2346" w:rsidRDefault="00C2162F" w:rsidP="00C2162F">
      <w:pPr>
        <w:rPr>
          <w:lang w:val="smn-FI"/>
        </w:rPr>
      </w:pPr>
      <w:r w:rsidRPr="006F2346">
        <w:rPr>
          <w:lang w:val="smn-FI"/>
        </w:rPr>
        <w:t>L</w:t>
      </w:r>
      <w:r w:rsidR="00CE6E6A" w:rsidRPr="006F2346">
        <w:rPr>
          <w:lang w:val="smn-FI"/>
        </w:rPr>
        <w:t xml:space="preserve">aavâ valmâštâllâm </w:t>
      </w:r>
      <w:r w:rsidR="00265C61" w:rsidRPr="006F2346">
        <w:rPr>
          <w:lang w:val="smn-FI"/>
        </w:rPr>
        <w:t>iššeen</w:t>
      </w:r>
      <w:r w:rsidR="00CE6E6A" w:rsidRPr="006F2346">
        <w:rPr>
          <w:lang w:val="smn-FI"/>
        </w:rPr>
        <w:t xml:space="preserve"> lii toimâm </w:t>
      </w:r>
      <w:r w:rsidR="00FA24A4" w:rsidRPr="006F2346">
        <w:rPr>
          <w:lang w:val="smn-FI"/>
        </w:rPr>
        <w:t>pirâsministeriö</w:t>
      </w:r>
      <w:r w:rsidR="00067982" w:rsidRPr="006F2346">
        <w:rPr>
          <w:lang w:val="smn-FI"/>
        </w:rPr>
        <w:t xml:space="preserve"> asâttem pargojuávkku, </w:t>
      </w:r>
      <w:proofErr w:type="gramStart"/>
      <w:r w:rsidR="00684039" w:rsidRPr="006F2346">
        <w:rPr>
          <w:lang w:val="smn-FI"/>
        </w:rPr>
        <w:t>mon</w:t>
      </w:r>
      <w:proofErr w:type="gramEnd"/>
      <w:r w:rsidR="00684039" w:rsidRPr="006F2346">
        <w:rPr>
          <w:lang w:val="smn-FI"/>
        </w:rPr>
        <w:t xml:space="preserve"> jesânin toimii sierâ ministeriöi virgeulmuuh</w:t>
      </w:r>
      <w:r w:rsidRPr="006F2346">
        <w:rPr>
          <w:lang w:val="smn-FI"/>
        </w:rPr>
        <w:t xml:space="preserve">. </w:t>
      </w:r>
      <w:r w:rsidR="00684039" w:rsidRPr="006F2346">
        <w:rPr>
          <w:lang w:val="smn-FI"/>
        </w:rPr>
        <w:t xml:space="preserve">Pargojuávhu pargo nuuvâi </w:t>
      </w:r>
      <w:r w:rsidR="005F3226" w:rsidRPr="006F2346">
        <w:rPr>
          <w:lang w:val="smn-FI"/>
        </w:rPr>
        <w:t xml:space="preserve">njuhčâmáánust, </w:t>
      </w:r>
      <w:proofErr w:type="gramStart"/>
      <w:r w:rsidR="005F3226" w:rsidRPr="006F2346">
        <w:rPr>
          <w:lang w:val="smn-FI"/>
        </w:rPr>
        <w:t>mon</w:t>
      </w:r>
      <w:proofErr w:type="gramEnd"/>
      <w:r w:rsidR="005F3226" w:rsidRPr="006F2346">
        <w:rPr>
          <w:lang w:val="smn-FI"/>
        </w:rPr>
        <w:t xml:space="preserve"> maŋa laavâ valmâštâllâm láá juá</w:t>
      </w:r>
      <w:r w:rsidR="00164FC9" w:rsidRPr="006F2346">
        <w:rPr>
          <w:lang w:val="smn-FI"/>
        </w:rPr>
        <w:t>tk</w:t>
      </w:r>
      <w:r w:rsidR="005F3226" w:rsidRPr="006F2346">
        <w:rPr>
          <w:lang w:val="smn-FI"/>
        </w:rPr>
        <w:t>ám pirâsministeriöst</w:t>
      </w:r>
      <w:r w:rsidRPr="006F2346">
        <w:rPr>
          <w:lang w:val="smn-FI"/>
        </w:rPr>
        <w:t>.</w:t>
      </w:r>
    </w:p>
    <w:p w14:paraId="03DF1EA7" w14:textId="1C8BD6AD" w:rsidR="00C2162F" w:rsidRPr="006F2346" w:rsidRDefault="00C2162F" w:rsidP="00C2162F">
      <w:pPr>
        <w:rPr>
          <w:lang w:val="smn-FI"/>
        </w:rPr>
      </w:pPr>
      <w:r w:rsidRPr="00DA20D4">
        <w:rPr>
          <w:lang w:val="smn-FI"/>
        </w:rPr>
        <w:t>”</w:t>
      </w:r>
      <w:r w:rsidR="00164FC9" w:rsidRPr="00DA20D4">
        <w:rPr>
          <w:lang w:val="smn-FI"/>
        </w:rPr>
        <w:t xml:space="preserve">Pargojuávhu pargo adelij šiev vuáđu </w:t>
      </w:r>
      <w:r w:rsidR="00BE52AB" w:rsidRPr="00DA20D4">
        <w:rPr>
          <w:lang w:val="smn-FI"/>
        </w:rPr>
        <w:t>laavâ valmâštâlmân</w:t>
      </w:r>
      <w:r w:rsidRPr="00DA20D4">
        <w:rPr>
          <w:lang w:val="smn-FI"/>
        </w:rPr>
        <w:t>. M</w:t>
      </w:r>
      <w:r w:rsidR="00BE52AB" w:rsidRPr="00DA20D4">
        <w:rPr>
          <w:lang w:val="smn-FI"/>
        </w:rPr>
        <w:t>eid kulâmijn lii lamaš tehálâš rooli uđđâ šoŋŋâdâhlaavâ valmâštâlmist</w:t>
      </w:r>
      <w:r w:rsidRPr="00DA20D4">
        <w:rPr>
          <w:lang w:val="smn-FI"/>
        </w:rPr>
        <w:t xml:space="preserve">. </w:t>
      </w:r>
      <w:r w:rsidR="009A4E47" w:rsidRPr="00DA20D4">
        <w:rPr>
          <w:lang w:val="smn-FI"/>
        </w:rPr>
        <w:t>Mij tuáivup-uv aktiivlii uásálistem meid ciälkkámušrieggest</w:t>
      </w:r>
      <w:r w:rsidRPr="00DA20D4">
        <w:rPr>
          <w:lang w:val="smn-FI"/>
        </w:rPr>
        <w:t>”</w:t>
      </w:r>
      <w:r w:rsidRPr="006F2346">
        <w:rPr>
          <w:lang w:val="smn-FI"/>
        </w:rPr>
        <w:t xml:space="preserve">, </w:t>
      </w:r>
      <w:r w:rsidR="009A4E47" w:rsidRPr="006F2346">
        <w:rPr>
          <w:lang w:val="smn-FI"/>
        </w:rPr>
        <w:t>iätá pargojuávhu saavâjođetteijen toimâm</w:t>
      </w:r>
      <w:r w:rsidRPr="006F2346">
        <w:rPr>
          <w:lang w:val="smn-FI"/>
        </w:rPr>
        <w:t xml:space="preserve"> </w:t>
      </w:r>
      <w:r w:rsidRPr="006F2346">
        <w:rPr>
          <w:b/>
          <w:lang w:val="smn-FI"/>
        </w:rPr>
        <w:t>Leena Ylä-Mononen</w:t>
      </w:r>
      <w:r w:rsidRPr="006F2346">
        <w:rPr>
          <w:lang w:val="smn-FI"/>
        </w:rPr>
        <w:t>.</w:t>
      </w:r>
    </w:p>
    <w:p w14:paraId="7C60855D" w14:textId="153E9292" w:rsidR="001D1AFE" w:rsidRPr="006F2346" w:rsidRDefault="00EE0C1C" w:rsidP="00E7346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lang w:val="smn-FI" w:eastAsia="fi-FI"/>
        </w:rPr>
      </w:pPr>
      <w:r w:rsidRPr="006F2346">
        <w:rPr>
          <w:lang w:val="smn-FI"/>
        </w:rPr>
        <w:t>Párnáid já nuorâid láá kuullâm merikoskâsávt valmâštâllâm ääigi</w:t>
      </w:r>
      <w:r w:rsidR="00CC00E2" w:rsidRPr="006F2346">
        <w:rPr>
          <w:lang w:val="smn-FI"/>
        </w:rPr>
        <w:t xml:space="preserve">. </w:t>
      </w:r>
      <w:r w:rsidR="00440047" w:rsidRPr="006F2346">
        <w:rPr>
          <w:lang w:val="smn-FI"/>
        </w:rPr>
        <w:t>K</w:t>
      </w:r>
      <w:r w:rsidRPr="006F2346">
        <w:rPr>
          <w:lang w:val="smn-FI"/>
        </w:rPr>
        <w:t>ee</w:t>
      </w:r>
      <w:r w:rsidR="00433B4B" w:rsidRPr="006F2346">
        <w:rPr>
          <w:lang w:val="smn-FI"/>
        </w:rPr>
        <w:t>s</w:t>
      </w:r>
      <w:r w:rsidRPr="006F2346">
        <w:rPr>
          <w:lang w:val="smn-FI"/>
        </w:rPr>
        <w:t>si</w:t>
      </w:r>
      <w:r w:rsidR="00433B4B" w:rsidRPr="006F2346">
        <w:rPr>
          <w:lang w:val="smn-FI"/>
        </w:rPr>
        <w:t>v</w:t>
      </w:r>
      <w:r w:rsidRPr="006F2346">
        <w:rPr>
          <w:lang w:val="smn-FI"/>
        </w:rPr>
        <w:t xml:space="preserve"> Nuorâi </w:t>
      </w:r>
      <w:r w:rsidR="00440047" w:rsidRPr="006F2346">
        <w:rPr>
          <w:lang w:val="smn-FI"/>
        </w:rPr>
        <w:t>Akatemia</w:t>
      </w:r>
      <w:r w:rsidR="00EC0615" w:rsidRPr="006F2346">
        <w:rPr>
          <w:lang w:val="smn-FI"/>
        </w:rPr>
        <w:t xml:space="preserve"> </w:t>
      </w:r>
      <w:r w:rsidRPr="006F2346">
        <w:rPr>
          <w:lang w:val="smn-FI"/>
        </w:rPr>
        <w:t>olášut haavâ, mast</w:t>
      </w:r>
      <w:r w:rsidR="00CC00E2" w:rsidRPr="006F2346">
        <w:rPr>
          <w:lang w:val="smn-FI"/>
        </w:rPr>
        <w:t xml:space="preserve"> </w:t>
      </w:r>
      <w:r w:rsidR="00EC0615" w:rsidRPr="006F2346">
        <w:rPr>
          <w:lang w:val="smn-FI"/>
        </w:rPr>
        <w:t>12–17-</w:t>
      </w:r>
      <w:r w:rsidRPr="006F2346">
        <w:rPr>
          <w:lang w:val="smn-FI"/>
        </w:rPr>
        <w:t>ih</w:t>
      </w:r>
      <w:r w:rsidR="008C53DA" w:rsidRPr="006F2346">
        <w:rPr>
          <w:lang w:val="smn-FI"/>
        </w:rPr>
        <w:t>á</w:t>
      </w:r>
      <w:r w:rsidRPr="006F2346">
        <w:rPr>
          <w:lang w:val="smn-FI"/>
        </w:rPr>
        <w:t>siih nuor</w:t>
      </w:r>
      <w:r w:rsidR="008C53DA" w:rsidRPr="006F2346">
        <w:rPr>
          <w:lang w:val="smn-FI"/>
        </w:rPr>
        <w:t>ah</w:t>
      </w:r>
      <w:r w:rsidR="00EC0615" w:rsidRPr="006F2346">
        <w:rPr>
          <w:lang w:val="smn-FI"/>
        </w:rPr>
        <w:t xml:space="preserve"> </w:t>
      </w:r>
      <w:r w:rsidR="00A2731D" w:rsidRPr="006F2346">
        <w:rPr>
          <w:lang w:val="smn-FI"/>
        </w:rPr>
        <w:t xml:space="preserve">taheh </w:t>
      </w:r>
      <w:r w:rsidR="008C53DA" w:rsidRPr="006F2346">
        <w:rPr>
          <w:lang w:val="smn-FI"/>
        </w:rPr>
        <w:t>jieijâs ciälkkámušâid lahâiävtuttâsâst</w:t>
      </w:r>
      <w:r w:rsidR="00CC00E2" w:rsidRPr="006F2346">
        <w:rPr>
          <w:lang w:val="smn-FI"/>
        </w:rPr>
        <w:t>.</w:t>
      </w:r>
      <w:r w:rsidR="00D7139D" w:rsidRPr="006F2346">
        <w:rPr>
          <w:lang w:val="smn-FI"/>
        </w:rPr>
        <w:t xml:space="preserve"> Nuor</w:t>
      </w:r>
      <w:r w:rsidR="00202D57" w:rsidRPr="006F2346">
        <w:rPr>
          <w:lang w:val="smn-FI"/>
        </w:rPr>
        <w:t>âi kuullâm olášuttoo väl</w:t>
      </w:r>
      <w:r w:rsidR="001128E8" w:rsidRPr="006F2346">
        <w:rPr>
          <w:lang w:val="smn-FI"/>
        </w:rPr>
        <w:t>dikodálávt sierâlágán kesileeirâi ohtâvuođâst sehe oppâlájádâsoovtâstpargon</w:t>
      </w:r>
      <w:r w:rsidR="00D7139D" w:rsidRPr="006F2346">
        <w:rPr>
          <w:lang w:val="smn-FI"/>
        </w:rPr>
        <w:t>.</w:t>
      </w:r>
      <w:r w:rsidR="00D7139D" w:rsidRPr="006F2346">
        <w:rPr>
          <w:rFonts w:ascii="Segoe UI" w:eastAsia="Times New Roman" w:hAnsi="Segoe UI" w:cs="Segoe UI"/>
          <w:color w:val="000000"/>
          <w:sz w:val="20"/>
          <w:szCs w:val="20"/>
          <w:lang w:val="smn-FI" w:eastAsia="fi-FI"/>
        </w:rPr>
        <w:t xml:space="preserve"> </w:t>
      </w:r>
      <w:r w:rsidR="00C2162F" w:rsidRPr="006F2346">
        <w:rPr>
          <w:rFonts w:ascii="Segoe UI" w:eastAsia="Times New Roman" w:hAnsi="Segoe UI" w:cs="Segoe UI"/>
          <w:color w:val="000000"/>
          <w:sz w:val="20"/>
          <w:szCs w:val="20"/>
          <w:lang w:val="smn-FI" w:eastAsia="fi-FI"/>
        </w:rPr>
        <w:t xml:space="preserve"> </w:t>
      </w:r>
    </w:p>
    <w:p w14:paraId="06434256" w14:textId="77777777" w:rsidR="00E7346E" w:rsidRPr="006F2346" w:rsidRDefault="00E7346E" w:rsidP="00E7346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lang w:val="smn-FI" w:eastAsia="fi-FI"/>
        </w:rPr>
      </w:pPr>
    </w:p>
    <w:p w14:paraId="053F9A82" w14:textId="43D1CB17" w:rsidR="00AA3467" w:rsidRPr="006F2346" w:rsidRDefault="001128E8" w:rsidP="00CC00E2">
      <w:pPr>
        <w:rPr>
          <w:lang w:val="smn-FI"/>
        </w:rPr>
      </w:pPr>
      <w:r w:rsidRPr="006F2346">
        <w:rPr>
          <w:lang w:val="smn-FI"/>
        </w:rPr>
        <w:t xml:space="preserve">Ciälkkámušâid puáhtá adeliđ </w:t>
      </w:r>
      <w:r w:rsidR="00AA3467" w:rsidRPr="006F2346">
        <w:rPr>
          <w:lang w:val="smn-FI"/>
        </w:rPr>
        <w:t xml:space="preserve">6.9.2021 </w:t>
      </w:r>
      <w:r w:rsidRPr="006F2346">
        <w:rPr>
          <w:lang w:val="smn-FI"/>
        </w:rPr>
        <w:t>räi</w:t>
      </w:r>
      <w:r w:rsidR="00C3740B" w:rsidRPr="006F2346">
        <w:rPr>
          <w:lang w:val="smn-FI"/>
        </w:rPr>
        <w:t xml:space="preserve"> lausuntopalvelu.fi </w:t>
      </w:r>
      <w:r w:rsidR="00CC00E2" w:rsidRPr="006F2346">
        <w:rPr>
          <w:lang w:val="smn-FI"/>
        </w:rPr>
        <w:t>-palv</w:t>
      </w:r>
      <w:r w:rsidRPr="006F2346">
        <w:rPr>
          <w:lang w:val="smn-FI"/>
        </w:rPr>
        <w:t>âlusâst</w:t>
      </w:r>
      <w:r w:rsidR="00AA3467" w:rsidRPr="006F2346">
        <w:rPr>
          <w:lang w:val="smn-FI"/>
        </w:rPr>
        <w:t xml:space="preserve">. </w:t>
      </w:r>
    </w:p>
    <w:p w14:paraId="48AD1307" w14:textId="4E139698" w:rsidR="00C3740B" w:rsidRPr="00DA20D4" w:rsidRDefault="00DA20D4" w:rsidP="00CC00E2">
      <w:pPr>
        <w:rPr>
          <w:lang w:val="smn-FI"/>
        </w:rPr>
      </w:pPr>
      <w:hyperlink r:id="rId12" w:history="1">
        <w:r w:rsidR="001128E8" w:rsidRPr="00DA20D4">
          <w:rPr>
            <w:rStyle w:val="Hyperlinkki"/>
            <w:lang w:val="smn-FI"/>
          </w:rPr>
          <w:t>Ciälkkámušpivdem já hammiittâs h</w:t>
        </w:r>
        <w:r w:rsidR="001128E8" w:rsidRPr="00DA20D4">
          <w:rPr>
            <w:rStyle w:val="Hyperlinkki"/>
            <w:lang w:val="smn-FI"/>
          </w:rPr>
          <w:t>a</w:t>
        </w:r>
        <w:r w:rsidR="001128E8" w:rsidRPr="00DA20D4">
          <w:rPr>
            <w:rStyle w:val="Hyperlinkki"/>
            <w:lang w:val="smn-FI"/>
          </w:rPr>
          <w:t>ldâttâs iävtuttâssân</w:t>
        </w:r>
      </w:hyperlink>
      <w:r w:rsidR="00C3740B" w:rsidRPr="006F2346">
        <w:rPr>
          <w:lang w:val="smn-FI"/>
        </w:rPr>
        <w:t xml:space="preserve"> </w:t>
      </w:r>
      <w:bookmarkStart w:id="0" w:name="_GoBack"/>
      <w:bookmarkEnd w:id="0"/>
    </w:p>
    <w:p w14:paraId="47C2BC83" w14:textId="47B73209" w:rsidR="00AA3467" w:rsidRPr="006F2346" w:rsidRDefault="00AA3467" w:rsidP="00AA3467">
      <w:pPr>
        <w:pStyle w:val="Otsikko2"/>
        <w:rPr>
          <w:lang w:val="smn-FI"/>
        </w:rPr>
      </w:pPr>
      <w:r w:rsidRPr="006F2346">
        <w:rPr>
          <w:lang w:val="smn-FI"/>
        </w:rPr>
        <w:lastRenderedPageBreak/>
        <w:t>L</w:t>
      </w:r>
      <w:r w:rsidR="001128E8" w:rsidRPr="006F2346">
        <w:rPr>
          <w:lang w:val="smn-FI"/>
        </w:rPr>
        <w:t>asetiäđuh</w:t>
      </w:r>
    </w:p>
    <w:p w14:paraId="217568C9" w14:textId="6C8CF6BF" w:rsidR="00124EB3" w:rsidRPr="006F2346" w:rsidRDefault="009F4348" w:rsidP="00550EAA">
      <w:pPr>
        <w:rPr>
          <w:rFonts w:cstheme="minorHAnsi"/>
          <w:lang w:val="smn-FI"/>
        </w:rPr>
      </w:pPr>
      <w:r w:rsidRPr="006F2346">
        <w:rPr>
          <w:rStyle w:val="Voimakas"/>
          <w:rFonts w:cstheme="minorHAnsi"/>
          <w:color w:val="0F0F0F"/>
          <w:shd w:val="clear" w:color="auto" w:fill="FFFFFF"/>
          <w:lang w:val="smn-FI"/>
        </w:rPr>
        <w:t>Riikka Yliluoma</w:t>
      </w:r>
      <w:r w:rsidRPr="006F2346">
        <w:rPr>
          <w:rStyle w:val="Voimakas"/>
          <w:rFonts w:cstheme="minorHAnsi"/>
          <w:color w:val="0F0F0F"/>
          <w:shd w:val="clear" w:color="auto" w:fill="FFFFFF"/>
          <w:lang w:val="smn-FI"/>
        </w:rPr>
        <w:br/>
      </w:r>
      <w:r w:rsidR="001128E8" w:rsidRPr="006F2346">
        <w:rPr>
          <w:rFonts w:cstheme="minorHAnsi"/>
          <w:lang w:val="smn-FI"/>
        </w:rPr>
        <w:t>pirâs- já šoŋŋâdâhminister sierânâsišedeijee</w:t>
      </w:r>
      <w:r w:rsidRPr="006F2346">
        <w:rPr>
          <w:rFonts w:cstheme="minorHAnsi"/>
          <w:lang w:val="smn-FI"/>
        </w:rPr>
        <w:br/>
      </w:r>
      <w:hyperlink r:id="rId13" w:history="1">
        <w:r w:rsidRPr="006F2346">
          <w:rPr>
            <w:rFonts w:cstheme="minorHAnsi"/>
            <w:lang w:val="smn-FI"/>
          </w:rPr>
          <w:t>0295 250 091</w:t>
        </w:r>
      </w:hyperlink>
      <w:r w:rsidRPr="006F2346">
        <w:rPr>
          <w:rFonts w:cstheme="minorHAnsi"/>
          <w:lang w:val="smn-FI"/>
        </w:rPr>
        <w:br/>
      </w:r>
      <w:hyperlink r:id="rId14" w:history="1">
        <w:r w:rsidRPr="006F2346">
          <w:rPr>
            <w:rFonts w:cstheme="minorHAnsi"/>
            <w:lang w:val="smn-FI"/>
          </w:rPr>
          <w:t>riikka.yliluoma@ym.fi</w:t>
        </w:r>
      </w:hyperlink>
    </w:p>
    <w:p w14:paraId="59E65BBA" w14:textId="6A67374F" w:rsidR="0083675A" w:rsidRPr="006F2346" w:rsidRDefault="0083675A" w:rsidP="00124EB3">
      <w:pPr>
        <w:rPr>
          <w:rFonts w:cs="Segoe UI"/>
          <w:lang w:val="smn-FI" w:eastAsia="fi-FI"/>
        </w:rPr>
      </w:pPr>
      <w:r w:rsidRPr="006F2346">
        <w:rPr>
          <w:b/>
          <w:color w:val="232323"/>
          <w:shd w:val="clear" w:color="auto" w:fill="FFFFFF"/>
          <w:lang w:val="smn-FI"/>
        </w:rPr>
        <w:t>Leena Ylä-Mononen</w:t>
      </w:r>
      <w:r w:rsidRPr="006F2346">
        <w:rPr>
          <w:color w:val="232323"/>
          <w:shd w:val="clear" w:color="auto" w:fill="FFFFFF"/>
          <w:lang w:val="smn-FI"/>
        </w:rPr>
        <w:br/>
      </w:r>
      <w:r w:rsidR="001128E8" w:rsidRPr="006F2346">
        <w:rPr>
          <w:rFonts w:cs="Segoe UI Semilight"/>
          <w:lang w:val="smn-FI" w:eastAsia="fi-FI"/>
        </w:rPr>
        <w:t>pajehovdâ</w:t>
      </w:r>
      <w:r w:rsidRPr="006F2346">
        <w:rPr>
          <w:rFonts w:cs="Segoe UI Semilight"/>
          <w:lang w:val="smn-FI" w:eastAsia="fi-FI"/>
        </w:rPr>
        <w:br/>
      </w:r>
      <w:r w:rsidR="001128E8" w:rsidRPr="006F2346">
        <w:rPr>
          <w:rFonts w:cs="Segoe UI Semilight"/>
          <w:lang w:val="smn-FI" w:eastAsia="fi-FI"/>
        </w:rPr>
        <w:t>pirâs</w:t>
      </w:r>
      <w:r w:rsidRPr="006F2346">
        <w:rPr>
          <w:rFonts w:cs="Segoe UI Semilight"/>
          <w:lang w:val="smn-FI" w:eastAsia="fi-FI"/>
        </w:rPr>
        <w:t>ministeriö</w:t>
      </w:r>
      <w:r w:rsidRPr="006F2346">
        <w:rPr>
          <w:rFonts w:cs="Segoe UI Semilight"/>
          <w:lang w:val="smn-FI" w:eastAsia="fi-FI"/>
        </w:rPr>
        <w:br/>
        <w:t>0</w:t>
      </w:r>
      <w:r w:rsidRPr="006F2346">
        <w:rPr>
          <w:rFonts w:cs="Segoe UI"/>
          <w:lang w:val="smn-FI" w:eastAsia="fi-FI"/>
        </w:rPr>
        <w:t>295 250 023</w:t>
      </w:r>
      <w:r w:rsidRPr="006F2346">
        <w:rPr>
          <w:rFonts w:cs="Segoe UI Semilight"/>
          <w:lang w:val="smn-FI" w:eastAsia="fi-FI"/>
        </w:rPr>
        <w:br/>
      </w:r>
      <w:hyperlink r:id="rId15" w:history="1">
        <w:r w:rsidRPr="006F2346">
          <w:rPr>
            <w:rStyle w:val="Hyperlinkki"/>
            <w:rFonts w:cs="Segoe UI"/>
            <w:lang w:val="smn-FI" w:eastAsia="fi-FI"/>
          </w:rPr>
          <w:t>leena.yla-mononen@ym.fi</w:t>
        </w:r>
      </w:hyperlink>
    </w:p>
    <w:p w14:paraId="0F021A6C" w14:textId="0BEBB4C4" w:rsidR="00124EB3" w:rsidRPr="006F2346" w:rsidRDefault="00124EB3" w:rsidP="00124EB3">
      <w:pPr>
        <w:rPr>
          <w:rFonts w:cs="Segoe UI"/>
          <w:lang w:val="smn-FI" w:eastAsia="fi-FI"/>
        </w:rPr>
      </w:pPr>
      <w:r w:rsidRPr="006F2346">
        <w:rPr>
          <w:b/>
          <w:bCs/>
          <w:color w:val="0F0F0F"/>
          <w:shd w:val="clear" w:color="auto" w:fill="FFFFFF"/>
          <w:lang w:val="smn-FI"/>
        </w:rPr>
        <w:t>Jarmo Muurman</w:t>
      </w:r>
      <w:r w:rsidRPr="006F2346">
        <w:rPr>
          <w:color w:val="0F0F0F"/>
          <w:shd w:val="clear" w:color="auto" w:fill="FFFFFF"/>
          <w:lang w:val="smn-FI"/>
        </w:rPr>
        <w:br/>
      </w:r>
      <w:r w:rsidR="001128E8" w:rsidRPr="006F2346">
        <w:rPr>
          <w:color w:val="0F0F0F"/>
          <w:shd w:val="clear" w:color="auto" w:fill="FFFFFF"/>
          <w:lang w:val="smn-FI"/>
        </w:rPr>
        <w:t>pirâs</w:t>
      </w:r>
      <w:r w:rsidR="00521D0C" w:rsidRPr="006F2346">
        <w:rPr>
          <w:color w:val="0F0F0F"/>
          <w:shd w:val="clear" w:color="auto" w:fill="FFFFFF"/>
          <w:lang w:val="smn-FI"/>
        </w:rPr>
        <w:t>neuvos</w:t>
      </w:r>
      <w:r w:rsidRPr="006F2346">
        <w:rPr>
          <w:color w:val="0F0F0F"/>
          <w:shd w:val="clear" w:color="auto" w:fill="FFFFFF"/>
          <w:lang w:val="smn-FI"/>
        </w:rPr>
        <w:br/>
      </w:r>
      <w:r w:rsidR="001128E8" w:rsidRPr="006F2346">
        <w:rPr>
          <w:color w:val="0F0F0F"/>
          <w:shd w:val="clear" w:color="auto" w:fill="FFFFFF"/>
          <w:lang w:val="smn-FI"/>
        </w:rPr>
        <w:t>pirâs</w:t>
      </w:r>
      <w:r w:rsidRPr="006F2346">
        <w:rPr>
          <w:color w:val="0F0F0F"/>
          <w:shd w:val="clear" w:color="auto" w:fill="FFFFFF"/>
          <w:lang w:val="smn-FI"/>
        </w:rPr>
        <w:t>ministeriö</w:t>
      </w:r>
      <w:r w:rsidRPr="006F2346">
        <w:rPr>
          <w:color w:val="0F0F0F"/>
          <w:shd w:val="clear" w:color="auto" w:fill="FFFFFF"/>
          <w:lang w:val="smn-FI"/>
        </w:rPr>
        <w:br/>
        <w:t>0295 250 185</w:t>
      </w:r>
      <w:r w:rsidRPr="006F2346">
        <w:rPr>
          <w:color w:val="0F0F0F"/>
          <w:shd w:val="clear" w:color="auto" w:fill="FFFFFF"/>
          <w:lang w:val="smn-FI"/>
        </w:rPr>
        <w:br/>
      </w:r>
      <w:hyperlink r:id="rId16" w:history="1">
        <w:r w:rsidRPr="006F2346">
          <w:rPr>
            <w:rStyle w:val="Hyperlinkki"/>
            <w:rFonts w:cstheme="minorHAnsi"/>
            <w:bCs/>
            <w:shd w:val="clear" w:color="auto" w:fill="FFFFFF"/>
            <w:lang w:val="smn-FI"/>
          </w:rPr>
          <w:t>jarmo.muurman@ym.fi</w:t>
        </w:r>
      </w:hyperlink>
      <w:r w:rsidR="009F4348" w:rsidRPr="006F2346">
        <w:rPr>
          <w:rStyle w:val="email"/>
          <w:rFonts w:cstheme="minorHAnsi"/>
          <w:color w:val="0F0F0F"/>
          <w:shd w:val="clear" w:color="auto" w:fill="FFFFFF"/>
          <w:lang w:val="smn-FI"/>
        </w:rPr>
        <w:br/>
      </w:r>
      <w:r w:rsidR="009F4348" w:rsidRPr="006F2346">
        <w:rPr>
          <w:rStyle w:val="email"/>
          <w:rFonts w:cstheme="minorHAnsi"/>
          <w:color w:val="0F0F0F"/>
          <w:shd w:val="clear" w:color="auto" w:fill="FFFFFF"/>
          <w:lang w:val="smn-FI"/>
        </w:rPr>
        <w:br/>
      </w:r>
      <w:r w:rsidR="00AA3467" w:rsidRPr="006F2346">
        <w:rPr>
          <w:color w:val="232323"/>
          <w:shd w:val="clear" w:color="auto" w:fill="FFFFFF"/>
          <w:lang w:val="smn-FI"/>
        </w:rPr>
        <w:t>​</w:t>
      </w:r>
      <w:r w:rsidR="0083675A" w:rsidRPr="006F2346">
        <w:rPr>
          <w:rFonts w:cs="Segoe UI"/>
          <w:lang w:val="smn-FI" w:eastAsia="fi-FI"/>
        </w:rPr>
        <w:t xml:space="preserve"> </w:t>
      </w:r>
    </w:p>
    <w:p w14:paraId="3488BB34" w14:textId="77777777" w:rsidR="00124EB3" w:rsidRPr="006F2346" w:rsidRDefault="00124EB3" w:rsidP="00124EB3">
      <w:pPr>
        <w:rPr>
          <w:rFonts w:cs="Segoe UI Semilight"/>
          <w:lang w:val="smn-FI" w:eastAsia="fi-FI"/>
        </w:rPr>
      </w:pPr>
    </w:p>
    <w:p w14:paraId="2F31C6F6" w14:textId="0844382E" w:rsidR="00AA3467" w:rsidRPr="006F2346" w:rsidRDefault="00AA3467" w:rsidP="00550EAA">
      <w:pPr>
        <w:rPr>
          <w:rFonts w:cstheme="minorHAnsi"/>
          <w:color w:val="0F0F0F"/>
          <w:shd w:val="clear" w:color="auto" w:fill="FFFFFF"/>
          <w:lang w:val="smn-FI"/>
        </w:rPr>
      </w:pPr>
    </w:p>
    <w:p w14:paraId="44A1D6A5" w14:textId="0FB45C46" w:rsidR="00C3740B" w:rsidRPr="006F2346" w:rsidRDefault="00C3740B">
      <w:pPr>
        <w:rPr>
          <w:rFonts w:ascii="Segoe UI" w:hAnsi="Segoe UI" w:cs="Segoe UI"/>
          <w:color w:val="232323"/>
          <w:sz w:val="21"/>
          <w:szCs w:val="21"/>
          <w:shd w:val="clear" w:color="auto" w:fill="FFFFFF"/>
          <w:lang w:val="smn-FI"/>
        </w:rPr>
      </w:pPr>
    </w:p>
    <w:p w14:paraId="74926A3C" w14:textId="0E385647" w:rsidR="00E73DFB" w:rsidRPr="006F2346" w:rsidRDefault="00E73DFB" w:rsidP="00E73DFB">
      <w:pPr>
        <w:rPr>
          <w:b/>
          <w:i/>
          <w:sz w:val="24"/>
          <w:lang w:val="smn-FI"/>
        </w:rPr>
      </w:pPr>
      <w:r w:rsidRPr="006F2346">
        <w:rPr>
          <w:b/>
          <w:i/>
          <w:sz w:val="24"/>
          <w:lang w:val="smn-FI"/>
        </w:rPr>
        <w:t xml:space="preserve"> </w:t>
      </w:r>
    </w:p>
    <w:sectPr w:rsidR="00E73DFB" w:rsidRPr="006F2346">
      <w:head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2C99" w14:textId="77777777" w:rsidR="00132B42" w:rsidRDefault="00132B42" w:rsidP="00AA3467">
      <w:pPr>
        <w:spacing w:after="0" w:line="240" w:lineRule="auto"/>
      </w:pPr>
      <w:r>
        <w:separator/>
      </w:r>
    </w:p>
  </w:endnote>
  <w:endnote w:type="continuationSeparator" w:id="0">
    <w:p w14:paraId="11FE1934" w14:textId="77777777" w:rsidR="00132B42" w:rsidRDefault="00132B42" w:rsidP="00AA3467">
      <w:pPr>
        <w:spacing w:after="0" w:line="240" w:lineRule="auto"/>
      </w:pPr>
      <w:r>
        <w:continuationSeparator/>
      </w:r>
    </w:p>
  </w:endnote>
  <w:endnote w:type="continuationNotice" w:id="1">
    <w:p w14:paraId="5C934AAE" w14:textId="77777777" w:rsidR="00132B42" w:rsidRDefault="00132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0374" w14:textId="77777777" w:rsidR="00132B42" w:rsidRDefault="00132B42" w:rsidP="00AA3467">
      <w:pPr>
        <w:spacing w:after="0" w:line="240" w:lineRule="auto"/>
      </w:pPr>
      <w:r>
        <w:separator/>
      </w:r>
    </w:p>
  </w:footnote>
  <w:footnote w:type="continuationSeparator" w:id="0">
    <w:p w14:paraId="348853D0" w14:textId="77777777" w:rsidR="00132B42" w:rsidRDefault="00132B42" w:rsidP="00AA3467">
      <w:pPr>
        <w:spacing w:after="0" w:line="240" w:lineRule="auto"/>
      </w:pPr>
      <w:r>
        <w:continuationSeparator/>
      </w:r>
    </w:p>
  </w:footnote>
  <w:footnote w:type="continuationNotice" w:id="1">
    <w:p w14:paraId="53002A69" w14:textId="77777777" w:rsidR="00132B42" w:rsidRDefault="00132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A256" w14:textId="75F2E703" w:rsidR="00F23AD7" w:rsidRDefault="00F23AD7">
    <w:pPr>
      <w:pStyle w:val="Yltunniste"/>
    </w:pPr>
    <w:proofErr w:type="spellStart"/>
    <w:r>
      <w:t>Ti</w:t>
    </w:r>
    <w:r w:rsidR="00583D44">
      <w:t>äđáttâs</w:t>
    </w:r>
    <w:proofErr w:type="spellEnd"/>
    <w:r>
      <w:t xml:space="preserve"> 2.7.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2F4"/>
    <w:multiLevelType w:val="hybridMultilevel"/>
    <w:tmpl w:val="48FEA9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8D"/>
    <w:multiLevelType w:val="hybridMultilevel"/>
    <w:tmpl w:val="F60E3FBA"/>
    <w:lvl w:ilvl="0" w:tplc="A588FE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3A"/>
    <w:rsid w:val="00006A16"/>
    <w:rsid w:val="00023763"/>
    <w:rsid w:val="00032283"/>
    <w:rsid w:val="00040C69"/>
    <w:rsid w:val="00044658"/>
    <w:rsid w:val="00044C35"/>
    <w:rsid w:val="000470C6"/>
    <w:rsid w:val="0005556A"/>
    <w:rsid w:val="00062103"/>
    <w:rsid w:val="00067982"/>
    <w:rsid w:val="00074947"/>
    <w:rsid w:val="000B3CC3"/>
    <w:rsid w:val="000C5DCD"/>
    <w:rsid w:val="000C7D20"/>
    <w:rsid w:val="000D755A"/>
    <w:rsid w:val="000E459F"/>
    <w:rsid w:val="001006E4"/>
    <w:rsid w:val="00100971"/>
    <w:rsid w:val="00107072"/>
    <w:rsid w:val="001128E8"/>
    <w:rsid w:val="00120585"/>
    <w:rsid w:val="00124EB3"/>
    <w:rsid w:val="00132B42"/>
    <w:rsid w:val="0014143D"/>
    <w:rsid w:val="00145C7E"/>
    <w:rsid w:val="00152E91"/>
    <w:rsid w:val="001549B7"/>
    <w:rsid w:val="00163086"/>
    <w:rsid w:val="00163B96"/>
    <w:rsid w:val="00164FC9"/>
    <w:rsid w:val="0016770F"/>
    <w:rsid w:val="00174066"/>
    <w:rsid w:val="00195451"/>
    <w:rsid w:val="0019721B"/>
    <w:rsid w:val="001A3BC0"/>
    <w:rsid w:val="001D1AFE"/>
    <w:rsid w:val="001D77A8"/>
    <w:rsid w:val="001E6041"/>
    <w:rsid w:val="001E7CA4"/>
    <w:rsid w:val="00202D57"/>
    <w:rsid w:val="00231752"/>
    <w:rsid w:val="002440BF"/>
    <w:rsid w:val="00257C1E"/>
    <w:rsid w:val="00265C61"/>
    <w:rsid w:val="0029245D"/>
    <w:rsid w:val="002D788A"/>
    <w:rsid w:val="002D7F98"/>
    <w:rsid w:val="002E309D"/>
    <w:rsid w:val="00307201"/>
    <w:rsid w:val="0031663F"/>
    <w:rsid w:val="003435FC"/>
    <w:rsid w:val="003475D3"/>
    <w:rsid w:val="003707F8"/>
    <w:rsid w:val="00383A17"/>
    <w:rsid w:val="003C5F5F"/>
    <w:rsid w:val="003F5DDD"/>
    <w:rsid w:val="003F7F44"/>
    <w:rsid w:val="00407031"/>
    <w:rsid w:val="00433B4B"/>
    <w:rsid w:val="0043770D"/>
    <w:rsid w:val="00440047"/>
    <w:rsid w:val="00444848"/>
    <w:rsid w:val="00466C2C"/>
    <w:rsid w:val="00496497"/>
    <w:rsid w:val="004B7360"/>
    <w:rsid w:val="004C1941"/>
    <w:rsid w:val="004D138B"/>
    <w:rsid w:val="004E4789"/>
    <w:rsid w:val="004E5C6F"/>
    <w:rsid w:val="004F2AE5"/>
    <w:rsid w:val="005143F3"/>
    <w:rsid w:val="005149C7"/>
    <w:rsid w:val="00521D0C"/>
    <w:rsid w:val="0053085D"/>
    <w:rsid w:val="00550EAA"/>
    <w:rsid w:val="0055142F"/>
    <w:rsid w:val="00563095"/>
    <w:rsid w:val="0056429F"/>
    <w:rsid w:val="00566EB4"/>
    <w:rsid w:val="005804E4"/>
    <w:rsid w:val="00582DD8"/>
    <w:rsid w:val="00583D44"/>
    <w:rsid w:val="00596980"/>
    <w:rsid w:val="0059749C"/>
    <w:rsid w:val="005A555F"/>
    <w:rsid w:val="005A73ED"/>
    <w:rsid w:val="005B015A"/>
    <w:rsid w:val="005B4389"/>
    <w:rsid w:val="005C7D95"/>
    <w:rsid w:val="005D5CD1"/>
    <w:rsid w:val="005E0376"/>
    <w:rsid w:val="005F0FBD"/>
    <w:rsid w:val="005F3226"/>
    <w:rsid w:val="00605C0F"/>
    <w:rsid w:val="00612AF5"/>
    <w:rsid w:val="00626C78"/>
    <w:rsid w:val="00634EA9"/>
    <w:rsid w:val="0067354A"/>
    <w:rsid w:val="00684039"/>
    <w:rsid w:val="006938EE"/>
    <w:rsid w:val="006A5AF4"/>
    <w:rsid w:val="006B1AD0"/>
    <w:rsid w:val="006B4523"/>
    <w:rsid w:val="006B52F2"/>
    <w:rsid w:val="006C26B1"/>
    <w:rsid w:val="006E62F3"/>
    <w:rsid w:val="006F1F33"/>
    <w:rsid w:val="006F2346"/>
    <w:rsid w:val="006F352C"/>
    <w:rsid w:val="00700AFA"/>
    <w:rsid w:val="00705EBA"/>
    <w:rsid w:val="0071615C"/>
    <w:rsid w:val="007305B0"/>
    <w:rsid w:val="00735753"/>
    <w:rsid w:val="007866B3"/>
    <w:rsid w:val="00793266"/>
    <w:rsid w:val="00795BA4"/>
    <w:rsid w:val="007A02CF"/>
    <w:rsid w:val="007A4CFB"/>
    <w:rsid w:val="007E0F95"/>
    <w:rsid w:val="00815032"/>
    <w:rsid w:val="00833297"/>
    <w:rsid w:val="0083675A"/>
    <w:rsid w:val="008568EC"/>
    <w:rsid w:val="00874797"/>
    <w:rsid w:val="008A0B8C"/>
    <w:rsid w:val="008C51AF"/>
    <w:rsid w:val="008C53DA"/>
    <w:rsid w:val="008F255C"/>
    <w:rsid w:val="00912BFD"/>
    <w:rsid w:val="00912DD4"/>
    <w:rsid w:val="00914673"/>
    <w:rsid w:val="00925B97"/>
    <w:rsid w:val="00932BA5"/>
    <w:rsid w:val="00947C79"/>
    <w:rsid w:val="0098022A"/>
    <w:rsid w:val="00980739"/>
    <w:rsid w:val="00986685"/>
    <w:rsid w:val="0099207E"/>
    <w:rsid w:val="009A4BC5"/>
    <w:rsid w:val="009A4E47"/>
    <w:rsid w:val="009C3228"/>
    <w:rsid w:val="009C323E"/>
    <w:rsid w:val="009D209A"/>
    <w:rsid w:val="009E3296"/>
    <w:rsid w:val="009E78C6"/>
    <w:rsid w:val="009F4348"/>
    <w:rsid w:val="009F7D69"/>
    <w:rsid w:val="00A10614"/>
    <w:rsid w:val="00A24CBC"/>
    <w:rsid w:val="00A24D70"/>
    <w:rsid w:val="00A2731D"/>
    <w:rsid w:val="00A943CC"/>
    <w:rsid w:val="00AA3467"/>
    <w:rsid w:val="00AD471E"/>
    <w:rsid w:val="00AD7ED4"/>
    <w:rsid w:val="00AE04D0"/>
    <w:rsid w:val="00AF16E3"/>
    <w:rsid w:val="00B037D9"/>
    <w:rsid w:val="00B14AE2"/>
    <w:rsid w:val="00B6034D"/>
    <w:rsid w:val="00B609FD"/>
    <w:rsid w:val="00BA3672"/>
    <w:rsid w:val="00BA5AC9"/>
    <w:rsid w:val="00BC456C"/>
    <w:rsid w:val="00BD3E45"/>
    <w:rsid w:val="00BE52AB"/>
    <w:rsid w:val="00BE6935"/>
    <w:rsid w:val="00BF0C58"/>
    <w:rsid w:val="00BF1BD6"/>
    <w:rsid w:val="00BF3FC7"/>
    <w:rsid w:val="00C15862"/>
    <w:rsid w:val="00C2162F"/>
    <w:rsid w:val="00C268E3"/>
    <w:rsid w:val="00C300AB"/>
    <w:rsid w:val="00C3189C"/>
    <w:rsid w:val="00C359D0"/>
    <w:rsid w:val="00C3740B"/>
    <w:rsid w:val="00C620D7"/>
    <w:rsid w:val="00C65FBF"/>
    <w:rsid w:val="00CC00E2"/>
    <w:rsid w:val="00CC0194"/>
    <w:rsid w:val="00CC1B0C"/>
    <w:rsid w:val="00CE4249"/>
    <w:rsid w:val="00CE6D3A"/>
    <w:rsid w:val="00CE6E6A"/>
    <w:rsid w:val="00D12503"/>
    <w:rsid w:val="00D17F1F"/>
    <w:rsid w:val="00D3077D"/>
    <w:rsid w:val="00D40683"/>
    <w:rsid w:val="00D50C6D"/>
    <w:rsid w:val="00D57DF8"/>
    <w:rsid w:val="00D60191"/>
    <w:rsid w:val="00D64B33"/>
    <w:rsid w:val="00D7139D"/>
    <w:rsid w:val="00D93808"/>
    <w:rsid w:val="00DA1936"/>
    <w:rsid w:val="00DA20D4"/>
    <w:rsid w:val="00DF62A0"/>
    <w:rsid w:val="00E02155"/>
    <w:rsid w:val="00E20941"/>
    <w:rsid w:val="00E25929"/>
    <w:rsid w:val="00E43758"/>
    <w:rsid w:val="00E526CA"/>
    <w:rsid w:val="00E5488B"/>
    <w:rsid w:val="00E56F01"/>
    <w:rsid w:val="00E7346E"/>
    <w:rsid w:val="00E73DFB"/>
    <w:rsid w:val="00E85776"/>
    <w:rsid w:val="00E87DF2"/>
    <w:rsid w:val="00E93A7F"/>
    <w:rsid w:val="00EC0615"/>
    <w:rsid w:val="00ED47DE"/>
    <w:rsid w:val="00EE0C1C"/>
    <w:rsid w:val="00EE0D34"/>
    <w:rsid w:val="00F07B78"/>
    <w:rsid w:val="00F23AD7"/>
    <w:rsid w:val="00F24BF2"/>
    <w:rsid w:val="00F317BF"/>
    <w:rsid w:val="00F31BD2"/>
    <w:rsid w:val="00F37AB3"/>
    <w:rsid w:val="00F4149E"/>
    <w:rsid w:val="00F50F6C"/>
    <w:rsid w:val="00F56F7F"/>
    <w:rsid w:val="00F60343"/>
    <w:rsid w:val="00F7435E"/>
    <w:rsid w:val="00F94F29"/>
    <w:rsid w:val="00FA0F0F"/>
    <w:rsid w:val="00FA24A4"/>
    <w:rsid w:val="00FA540E"/>
    <w:rsid w:val="00FA5DF3"/>
    <w:rsid w:val="00FB7F92"/>
    <w:rsid w:val="00FE1780"/>
    <w:rsid w:val="00FE4C8B"/>
    <w:rsid w:val="00FE5ECA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7F8B"/>
  <w15:chartTrackingRefBased/>
  <w15:docId w15:val="{2A4E7C2D-6354-47C0-B447-D5A2C1BF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A3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A3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E6D3A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568E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568E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568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568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568E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5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568E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AA3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3467"/>
  </w:style>
  <w:style w:type="paragraph" w:styleId="Alatunniste">
    <w:name w:val="footer"/>
    <w:basedOn w:val="Normaali"/>
    <w:link w:val="AlatunnisteChar"/>
    <w:uiPriority w:val="99"/>
    <w:unhideWhenUsed/>
    <w:rsid w:val="00AA3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3467"/>
  </w:style>
  <w:style w:type="character" w:customStyle="1" w:styleId="Otsikko1Char">
    <w:name w:val="Otsikko 1 Char"/>
    <w:basedOn w:val="Kappaleenoletusfontti"/>
    <w:link w:val="Otsikko1"/>
    <w:uiPriority w:val="9"/>
    <w:rsid w:val="00AA3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oimakas">
    <w:name w:val="Strong"/>
    <w:basedOn w:val="Kappaleenoletusfontti"/>
    <w:uiPriority w:val="22"/>
    <w:qFormat/>
    <w:rsid w:val="00AA3467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AA3467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A34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uiPriority w:val="1"/>
    <w:qFormat/>
    <w:rsid w:val="00AA3467"/>
    <w:pPr>
      <w:spacing w:after="0" w:line="240" w:lineRule="auto"/>
    </w:pPr>
  </w:style>
  <w:style w:type="character" w:customStyle="1" w:styleId="ministry">
    <w:name w:val="ministry"/>
    <w:basedOn w:val="Kappaleenoletusfontti"/>
    <w:rsid w:val="009F4348"/>
  </w:style>
  <w:style w:type="character" w:customStyle="1" w:styleId="department">
    <w:name w:val="department"/>
    <w:basedOn w:val="Kappaleenoletusfontti"/>
    <w:rsid w:val="009F4348"/>
  </w:style>
  <w:style w:type="character" w:customStyle="1" w:styleId="phone">
    <w:name w:val="phone"/>
    <w:basedOn w:val="Kappaleenoletusfontti"/>
    <w:rsid w:val="009F4348"/>
  </w:style>
  <w:style w:type="character" w:customStyle="1" w:styleId="email">
    <w:name w:val="email"/>
    <w:basedOn w:val="Kappaleenoletusfontti"/>
    <w:rsid w:val="009F4348"/>
  </w:style>
  <w:style w:type="character" w:customStyle="1" w:styleId="ms-tablecell">
    <w:name w:val="ms-tablecell"/>
    <w:basedOn w:val="Kappaleenoletusfontti"/>
    <w:rsid w:val="00124EB3"/>
  </w:style>
  <w:style w:type="character" w:styleId="AvattuHyperlinkki">
    <w:name w:val="FollowedHyperlink"/>
    <w:basedOn w:val="Kappaleenoletusfontti"/>
    <w:uiPriority w:val="99"/>
    <w:semiHidden/>
    <w:unhideWhenUsed/>
    <w:rsid w:val="00DA20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56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35829525009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usuntopalvelu.fi/FI/Proposal/Participation?proposalId=b1b5b108-c665-4eba-b991-207d08da877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mo.muurman@ym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ena.yla-mononen@ym.f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ikka.yliluoma@ym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B86F60C0CB951549B9C856197DE0CA71" ma:contentTypeVersion="4" ma:contentTypeDescription="Kampus asiakirja" ma:contentTypeScope="" ma:versionID="5c26fd187ee3130c047d472f81b6df03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49d053befe0c87f59e509e6596e3e509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eca8561-ec8c-4e53-a8f3-88959a4f2bdd}" ma:internalName="TaxCatchAll" ma:showField="CatchAllData" ma:web="fd7cc0ee-fa87-4000-9850-2911c1e54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eca8561-ec8c-4e53-a8f3-88959a4f2bdd}" ma:internalName="TaxCatchAllLabel" ma:readOnly="true" ma:showField="CatchAllDataLabel" ma:web="fd7cc0ee-fa87-4000-9850-2911c1e54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A16A-6D74-4941-B912-40DB85334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1DC4-513F-45C8-B21C-A1CCB9209A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B6FD876-E1F6-4029-8923-EC81FFFAE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3CEB7-D263-422B-9305-4DA507DBA1C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22476BB6-B989-420F-97FD-D6D529B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e ilmastolaki lausunnoille</vt:lpstr>
    </vt:vector>
  </TitlesOfParts>
  <Company>Suomen valtion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 ilmastolaki lausunnoille</dc:title>
  <dc:subject/>
  <dc:creator>Cederlöf Karin (YM)</dc:creator>
  <cp:keywords/>
  <dc:description/>
  <cp:lastModifiedBy>Sarita Laine</cp:lastModifiedBy>
  <cp:revision>3</cp:revision>
  <dcterms:created xsi:type="dcterms:W3CDTF">2021-07-02T10:56:00Z</dcterms:created>
  <dcterms:modified xsi:type="dcterms:W3CDTF">2021-07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B86F60C0CB951549B9C856197DE0CA71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